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D55A8">
        <w:rPr>
          <w:rFonts w:ascii="Sakkal Majalla" w:eastAsia="Times New Roman" w:hAnsi="Sakkal Majalla" w:cs="Sakkal Majalla" w:hint="cs"/>
          <w:b/>
          <w:bCs/>
          <w:color w:val="00B050"/>
          <w:rtl/>
        </w:rPr>
        <w:t>:    المهارات الرقم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CD55A8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CD55A8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CF4C91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التعامل مع البيانات في الإنترنت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CF4C91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أخلاقيات التعامل مع الإنترنت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CF4C91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حماية الملكية الفكرية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CF4C91" w:rsidRPr="00C04429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التعامل مع البيانات في الإنترنت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7E0780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7E0780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7E0780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7E0780" w:rsidRPr="00D6711C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CF4C91" w:rsidRDefault="00CF4C9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CF4C91" w:rsidRDefault="00CF4C9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CF4C91" w:rsidRPr="00B92BB3" w:rsidRDefault="00CF4C91" w:rsidP="00CF4C9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التواصل مع الآخرين عبر الإنترنت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CF4C91" w:rsidRPr="00CF4C91" w:rsidRDefault="00CF4C91" w:rsidP="00DD2BB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rtl/>
              </w:rPr>
            </w:pPr>
          </w:p>
          <w:p w:rsidR="00DD2BB8" w:rsidRPr="00CF4C91" w:rsidRDefault="00CF4C91" w:rsidP="00CF4C91">
            <w:p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استخدام البريد الالكتروني</w:t>
            </w:r>
            <w:r w:rsidRPr="00CF4C91">
              <w:rPr>
                <w:rFonts w:ascii="Times New Roman" w:hAnsi="Times New Roman" w:cs="Times New Roman" w:hint="cs"/>
                <w:color w:val="244061" w:themeColor="accent1" w:themeShade="80"/>
                <w:sz w:val="16"/>
                <w:szCs w:val="16"/>
                <w:rtl/>
              </w:rPr>
              <w:t xml:space="preserve"> </w:t>
            </w:r>
            <w:r w:rsidR="00DD2BB8" w:rsidRPr="00CF4C91">
              <w:rPr>
                <w:rFonts w:ascii="Times New Roman" w:hAnsi="Times New Roman" w:cs="Times New Roman" w:hint="cs"/>
                <w:color w:val="244061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Pr="00CF4C91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استقبال البريد الالكتروني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CF4C91" w:rsidRDefault="00CF4C91" w:rsidP="00CF4C91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CF4C91" w:rsidRDefault="00CF4C91" w:rsidP="00CF4C9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إنشاء البريد الالكتروني في الإنترنت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817233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7E0780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7E0780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7E0780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7E0780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7E0780" w:rsidRPr="00DB4E36" w:rsidRDefault="007E0780" w:rsidP="007E07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Pr="00CF4C9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CF4C9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تابع استخدام البريد الالكتروني</w:t>
            </w:r>
          </w:p>
        </w:tc>
        <w:tc>
          <w:tcPr>
            <w:tcW w:w="1200" w:type="pct"/>
            <w:vMerge w:val="restart"/>
          </w:tcPr>
          <w:p w:rsidR="00E950CE" w:rsidRPr="00CF4C91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CF4C91" w:rsidRP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تصنيف رسائل البريد الالكتروني</w:t>
            </w:r>
          </w:p>
        </w:tc>
        <w:tc>
          <w:tcPr>
            <w:tcW w:w="1356" w:type="pct"/>
          </w:tcPr>
          <w:p w:rsidR="00E950CE" w:rsidRPr="00CF4C91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E950CE" w:rsidRPr="00CF4C9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E950CE" w:rsidRPr="00CF4C91" w:rsidRDefault="00CF4C9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CF4C91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الشبكات الاجتماعية في الإنترنت</w:t>
            </w:r>
          </w:p>
          <w:p w:rsidR="00E950CE" w:rsidRPr="00CF4C91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E950CE" w:rsidRPr="00CF4C91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8266AF" w:rsidRDefault="008266A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7E0780" w:rsidP="00AF4A6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</w:t>
            </w:r>
            <w:r w:rsidR="00AF4A61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8266AF" w:rsidRDefault="00474308" w:rsidP="008266AF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</w:t>
            </w:r>
          </w:p>
          <w:p w:rsidR="008266AF" w:rsidRPr="002A4C97" w:rsidRDefault="008266AF" w:rsidP="008266AF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9B" w:rsidRDefault="00060D9B" w:rsidP="00BA1A54">
      <w:pPr>
        <w:spacing w:after="0" w:line="240" w:lineRule="auto"/>
      </w:pPr>
      <w:r>
        <w:separator/>
      </w:r>
    </w:p>
  </w:endnote>
  <w:endnote w:type="continuationSeparator" w:id="0">
    <w:p w:rsidR="00060D9B" w:rsidRDefault="00060D9B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9B" w:rsidRDefault="00060D9B" w:rsidP="00BA1A54">
      <w:pPr>
        <w:spacing w:after="0" w:line="240" w:lineRule="auto"/>
      </w:pPr>
      <w:r>
        <w:separator/>
      </w:r>
    </w:p>
  </w:footnote>
  <w:footnote w:type="continuationSeparator" w:id="0">
    <w:p w:rsidR="00060D9B" w:rsidRDefault="00060D9B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0D9B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B03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0780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17233"/>
    <w:rsid w:val="008266AF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AF4A61"/>
    <w:rsid w:val="00B014E3"/>
    <w:rsid w:val="00B0627E"/>
    <w:rsid w:val="00B10EDC"/>
    <w:rsid w:val="00B14138"/>
    <w:rsid w:val="00B3226F"/>
    <w:rsid w:val="00B45302"/>
    <w:rsid w:val="00B454BF"/>
    <w:rsid w:val="00B45D54"/>
    <w:rsid w:val="00B5609C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D55A8"/>
    <w:rsid w:val="00CF208C"/>
    <w:rsid w:val="00CF4C91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BE62-91F7-4C0F-9275-6D2CF2B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3</cp:revision>
  <cp:lastPrinted>2021-12-03T19:18:00Z</cp:lastPrinted>
  <dcterms:created xsi:type="dcterms:W3CDTF">2021-10-14T22:30:00Z</dcterms:created>
  <dcterms:modified xsi:type="dcterms:W3CDTF">2022-03-14T21:27:00Z</dcterms:modified>
</cp:coreProperties>
</file>